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920992166-0 CASANARE DEPARTAMENT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20992166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 N° SECOP ll CAS-OAJ-CDCD-0006-2022 N° INTERNO 1255 DE 2022-07-05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USETA CON APACIDAD PARA 25 PASAJEROS MAS CONDUCTOR, PLACAS KRM316 PLACA KRM316 BUSETA CON APACIDAD PARA 25 PASAJEROS MAS CONDUCTOR, PLACAS KRM316, MARCA CHEVROLET, LINEA NPR, MODELO 2022, CHASIS/VIN 9GCNPR754NB000166, MOTOR 4HK1-0EC625, PESO KG 7.200, CILINDRAJE CM3 5.193, COLOR BLANCO, SERVICIO OFICIAL, COMBUSTIBLE DIESEL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er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728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728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